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3D0" w:rsidRDefault="007B3617" w:rsidP="007B36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ФИКАЦИЯ</w:t>
      </w:r>
    </w:p>
    <w:p w:rsidR="007B3617" w:rsidRDefault="007B3617" w:rsidP="007B36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ЫЙ ВИННЫЙ КАМЕНЬ Е336</w:t>
      </w:r>
    </w:p>
    <w:p w:rsidR="007B3617" w:rsidRDefault="007B3617" w:rsidP="007B36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B3617" w:rsidTr="007B3617">
        <w:tc>
          <w:tcPr>
            <w:tcW w:w="4785" w:type="dxa"/>
          </w:tcPr>
          <w:p w:rsidR="007B3617" w:rsidRDefault="007B3617" w:rsidP="007B36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6" w:type="dxa"/>
          </w:tcPr>
          <w:p w:rsidR="007B3617" w:rsidRPr="007B3617" w:rsidRDefault="007B3617" w:rsidP="007B361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3617">
              <w:rPr>
                <w:rFonts w:ascii="Times New Roman" w:hAnsi="Times New Roman" w:cs="Times New Roman"/>
                <w:b/>
                <w:sz w:val="24"/>
                <w:szCs w:val="28"/>
              </w:rPr>
              <w:t>Спецификация</w:t>
            </w:r>
          </w:p>
        </w:tc>
      </w:tr>
      <w:tr w:rsidR="007B3617" w:rsidTr="007B3617">
        <w:tc>
          <w:tcPr>
            <w:tcW w:w="4785" w:type="dxa"/>
          </w:tcPr>
          <w:p w:rsidR="007B3617" w:rsidRDefault="007B3617" w:rsidP="007B36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  <w:tc>
          <w:tcPr>
            <w:tcW w:w="4786" w:type="dxa"/>
          </w:tcPr>
          <w:p w:rsidR="007B3617" w:rsidRPr="007B3617" w:rsidRDefault="007B3617" w:rsidP="007B36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лжно соответствовать Европейской фармакопе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II</w:t>
            </w:r>
          </w:p>
        </w:tc>
      </w:tr>
      <w:tr w:rsidR="007B3617" w:rsidTr="007B3617">
        <w:tc>
          <w:tcPr>
            <w:tcW w:w="4785" w:type="dxa"/>
          </w:tcPr>
          <w:p w:rsidR="007B3617" w:rsidRDefault="007B3617" w:rsidP="007B36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дентификация</w:t>
            </w:r>
          </w:p>
        </w:tc>
        <w:tc>
          <w:tcPr>
            <w:tcW w:w="4786" w:type="dxa"/>
          </w:tcPr>
          <w:p w:rsidR="007B3617" w:rsidRDefault="007B3617" w:rsidP="007B36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лжно соответствовать Европейской фармакопе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II</w:t>
            </w:r>
          </w:p>
        </w:tc>
      </w:tr>
      <w:tr w:rsidR="007B3617" w:rsidTr="007B3617">
        <w:tc>
          <w:tcPr>
            <w:tcW w:w="4785" w:type="dxa"/>
          </w:tcPr>
          <w:p w:rsidR="007B3617" w:rsidRPr="007B3617" w:rsidRDefault="007B3617" w:rsidP="007B36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рий</w:t>
            </w:r>
          </w:p>
        </w:tc>
        <w:tc>
          <w:tcPr>
            <w:tcW w:w="4786" w:type="dxa"/>
          </w:tcPr>
          <w:p w:rsidR="007B3617" w:rsidRDefault="007B3617" w:rsidP="007B36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лжно соответствовать Европейской фармакопе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II</w:t>
            </w:r>
          </w:p>
        </w:tc>
      </w:tr>
      <w:tr w:rsidR="007B3617" w:rsidTr="007B3617">
        <w:tc>
          <w:tcPr>
            <w:tcW w:w="4785" w:type="dxa"/>
          </w:tcPr>
          <w:p w:rsidR="007B3617" w:rsidRDefault="007B3617" w:rsidP="007B36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щество (сухая основа)</w:t>
            </w:r>
          </w:p>
        </w:tc>
        <w:tc>
          <w:tcPr>
            <w:tcW w:w="4786" w:type="dxa"/>
          </w:tcPr>
          <w:p w:rsidR="007B3617" w:rsidRPr="007B3617" w:rsidRDefault="007B3617" w:rsidP="007B36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. 99,5%</w:t>
            </w:r>
          </w:p>
        </w:tc>
      </w:tr>
      <w:tr w:rsidR="007B3617" w:rsidTr="007B3617">
        <w:tc>
          <w:tcPr>
            <w:tcW w:w="4785" w:type="dxa"/>
          </w:tcPr>
          <w:p w:rsidR="007B3617" w:rsidRDefault="007B3617" w:rsidP="007B36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тери при сушке</w:t>
            </w:r>
          </w:p>
        </w:tc>
        <w:tc>
          <w:tcPr>
            <w:tcW w:w="4786" w:type="dxa"/>
          </w:tcPr>
          <w:p w:rsidR="007B3617" w:rsidRDefault="007B3617" w:rsidP="007B36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с. 0,5%</w:t>
            </w:r>
          </w:p>
        </w:tc>
      </w:tr>
      <w:tr w:rsidR="007B3617" w:rsidTr="007B3617">
        <w:tc>
          <w:tcPr>
            <w:tcW w:w="4785" w:type="dxa"/>
          </w:tcPr>
          <w:p w:rsidR="007B3617" w:rsidRDefault="007B3617" w:rsidP="007B36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ышьяк</w:t>
            </w:r>
          </w:p>
        </w:tc>
        <w:tc>
          <w:tcPr>
            <w:tcW w:w="4786" w:type="dxa"/>
          </w:tcPr>
          <w:p w:rsidR="007B3617" w:rsidRPr="007B3617" w:rsidRDefault="007B3617" w:rsidP="007B361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с. 3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ppm</w:t>
            </w:r>
          </w:p>
        </w:tc>
      </w:tr>
      <w:tr w:rsidR="007B3617" w:rsidTr="007B3617">
        <w:tc>
          <w:tcPr>
            <w:tcW w:w="4785" w:type="dxa"/>
          </w:tcPr>
          <w:p w:rsidR="007B3617" w:rsidRDefault="007B3617" w:rsidP="007B36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елезо</w:t>
            </w:r>
          </w:p>
        </w:tc>
        <w:tc>
          <w:tcPr>
            <w:tcW w:w="4786" w:type="dxa"/>
          </w:tcPr>
          <w:p w:rsidR="007B3617" w:rsidRPr="007B3617" w:rsidRDefault="007B3617" w:rsidP="007B361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кс. 15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pm</w:t>
            </w:r>
          </w:p>
        </w:tc>
      </w:tr>
      <w:tr w:rsidR="007B3617" w:rsidTr="007B3617">
        <w:tc>
          <w:tcPr>
            <w:tcW w:w="4785" w:type="dxa"/>
          </w:tcPr>
          <w:p w:rsidR="007B3617" w:rsidRDefault="007B3617" w:rsidP="007B36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инец</w:t>
            </w:r>
          </w:p>
        </w:tc>
        <w:tc>
          <w:tcPr>
            <w:tcW w:w="4786" w:type="dxa"/>
          </w:tcPr>
          <w:p w:rsidR="007B3617" w:rsidRPr="007B3617" w:rsidRDefault="007B3617" w:rsidP="007B361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кс. 2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pm</w:t>
            </w:r>
          </w:p>
        </w:tc>
      </w:tr>
      <w:tr w:rsidR="007B3617" w:rsidTr="007B3617">
        <w:tc>
          <w:tcPr>
            <w:tcW w:w="4785" w:type="dxa"/>
          </w:tcPr>
          <w:p w:rsidR="007B3617" w:rsidRDefault="007B3617" w:rsidP="007B36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яжелые металлы</w:t>
            </w:r>
          </w:p>
        </w:tc>
        <w:tc>
          <w:tcPr>
            <w:tcW w:w="4786" w:type="dxa"/>
          </w:tcPr>
          <w:p w:rsidR="007B3617" w:rsidRPr="007B3617" w:rsidRDefault="007B3617" w:rsidP="007B361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кс. 10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pm</w:t>
            </w:r>
          </w:p>
        </w:tc>
      </w:tr>
      <w:tr w:rsidR="007B3617" w:rsidTr="007B3617">
        <w:tc>
          <w:tcPr>
            <w:tcW w:w="4785" w:type="dxa"/>
          </w:tcPr>
          <w:p w:rsidR="007B3617" w:rsidRDefault="007B3617" w:rsidP="007B36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лор</w:t>
            </w:r>
          </w:p>
        </w:tc>
        <w:tc>
          <w:tcPr>
            <w:tcW w:w="4786" w:type="dxa"/>
          </w:tcPr>
          <w:p w:rsidR="007B3617" w:rsidRPr="007B3617" w:rsidRDefault="007B3617" w:rsidP="007B361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кс. 500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pm</w:t>
            </w:r>
          </w:p>
        </w:tc>
      </w:tr>
      <w:tr w:rsidR="007B3617" w:rsidTr="007B3617">
        <w:tc>
          <w:tcPr>
            <w:tcW w:w="4785" w:type="dxa"/>
          </w:tcPr>
          <w:p w:rsidR="007B3617" w:rsidRDefault="007B3617" w:rsidP="007B36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льфат</w:t>
            </w:r>
          </w:p>
        </w:tc>
        <w:tc>
          <w:tcPr>
            <w:tcW w:w="4786" w:type="dxa"/>
          </w:tcPr>
          <w:p w:rsidR="007B3617" w:rsidRDefault="007B3617" w:rsidP="007B36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кс. 500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pm</w:t>
            </w:r>
          </w:p>
        </w:tc>
      </w:tr>
      <w:tr w:rsidR="007B3617" w:rsidTr="007B3617">
        <w:tc>
          <w:tcPr>
            <w:tcW w:w="4785" w:type="dxa"/>
          </w:tcPr>
          <w:p w:rsidR="007B3617" w:rsidRDefault="007B3617" w:rsidP="007B36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льций</w:t>
            </w:r>
          </w:p>
        </w:tc>
        <w:tc>
          <w:tcPr>
            <w:tcW w:w="4786" w:type="dxa"/>
          </w:tcPr>
          <w:p w:rsidR="007B3617" w:rsidRPr="007B3617" w:rsidRDefault="007B3617" w:rsidP="007B361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кс. 40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pm</w:t>
            </w:r>
          </w:p>
        </w:tc>
      </w:tr>
      <w:tr w:rsidR="007B3617" w:rsidTr="007B3617">
        <w:tc>
          <w:tcPr>
            <w:tcW w:w="4785" w:type="dxa"/>
          </w:tcPr>
          <w:p w:rsidR="007B3617" w:rsidRPr="007B3617" w:rsidRDefault="007B3617" w:rsidP="007B36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салаты</w:t>
            </w:r>
          </w:p>
        </w:tc>
        <w:tc>
          <w:tcPr>
            <w:tcW w:w="4786" w:type="dxa"/>
          </w:tcPr>
          <w:p w:rsidR="007B3617" w:rsidRPr="007B3617" w:rsidRDefault="007B3617" w:rsidP="007B361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кс. 100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pm</w:t>
            </w:r>
          </w:p>
        </w:tc>
      </w:tr>
      <w:tr w:rsidR="007B3617" w:rsidTr="007B3617">
        <w:tc>
          <w:tcPr>
            <w:tcW w:w="4785" w:type="dxa"/>
          </w:tcPr>
          <w:p w:rsidR="007B3617" w:rsidRDefault="007B3617" w:rsidP="007B36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растворимое вещество</w:t>
            </w:r>
          </w:p>
        </w:tc>
        <w:tc>
          <w:tcPr>
            <w:tcW w:w="4786" w:type="dxa"/>
          </w:tcPr>
          <w:p w:rsidR="007B3617" w:rsidRDefault="007B3617" w:rsidP="007B36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CC VII</w:t>
            </w:r>
          </w:p>
        </w:tc>
      </w:tr>
      <w:tr w:rsidR="007B3617" w:rsidTr="007B3617">
        <w:tc>
          <w:tcPr>
            <w:tcW w:w="4785" w:type="dxa"/>
          </w:tcPr>
          <w:p w:rsidR="007B3617" w:rsidRDefault="007B3617" w:rsidP="007B36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туть</w:t>
            </w:r>
          </w:p>
        </w:tc>
        <w:tc>
          <w:tcPr>
            <w:tcW w:w="4786" w:type="dxa"/>
          </w:tcPr>
          <w:p w:rsidR="007B3617" w:rsidRPr="007B3617" w:rsidRDefault="007B3617" w:rsidP="007B361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кс.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 ppm</w:t>
            </w:r>
          </w:p>
        </w:tc>
      </w:tr>
      <w:tr w:rsidR="007B3617" w:rsidTr="007B3617">
        <w:tc>
          <w:tcPr>
            <w:tcW w:w="4785" w:type="dxa"/>
          </w:tcPr>
          <w:p w:rsidR="007B3617" w:rsidRPr="007B3617" w:rsidRDefault="007B3617" w:rsidP="007B361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фическое вращение</w:t>
            </w:r>
          </w:p>
        </w:tc>
        <w:tc>
          <w:tcPr>
            <w:tcW w:w="4786" w:type="dxa"/>
          </w:tcPr>
          <w:p w:rsidR="007B3617" w:rsidRPr="007B3617" w:rsidRDefault="007B3617" w:rsidP="007B361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8,0 - +9,2</w:t>
            </w:r>
          </w:p>
        </w:tc>
      </w:tr>
    </w:tbl>
    <w:p w:rsidR="007B3617" w:rsidRDefault="007B3617" w:rsidP="007B361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Анализ на сите: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Менее 250 микрон 99,5%</w:t>
      </w:r>
    </w:p>
    <w:p w:rsidR="007B3617" w:rsidRDefault="007B3617" w:rsidP="007B3617">
      <w:pPr>
        <w:rPr>
          <w:rFonts w:ascii="Times New Roman" w:hAnsi="Times New Roman" w:cs="Times New Roman"/>
          <w:sz w:val="24"/>
          <w:szCs w:val="28"/>
        </w:rPr>
      </w:pPr>
    </w:p>
    <w:p w:rsidR="007B3617" w:rsidRDefault="007B3617" w:rsidP="007B3617">
      <w:pPr>
        <w:rPr>
          <w:rFonts w:ascii="Times New Roman" w:hAnsi="Times New Roman" w:cs="Times New Roman"/>
          <w:sz w:val="24"/>
          <w:szCs w:val="28"/>
        </w:rPr>
      </w:pPr>
    </w:p>
    <w:p w:rsidR="007B3617" w:rsidRDefault="007B3617" w:rsidP="007B361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анный продукт соответствует спецификациям Европейской фармакопеи </w:t>
      </w:r>
      <w:r>
        <w:rPr>
          <w:rFonts w:ascii="Times New Roman" w:hAnsi="Times New Roman" w:cs="Times New Roman"/>
          <w:sz w:val="24"/>
          <w:szCs w:val="28"/>
          <w:lang w:val="en-US"/>
        </w:rPr>
        <w:t>VIII</w:t>
      </w:r>
      <w:r>
        <w:rPr>
          <w:rFonts w:ascii="Times New Roman" w:hAnsi="Times New Roman" w:cs="Times New Roman"/>
          <w:sz w:val="24"/>
          <w:szCs w:val="28"/>
        </w:rPr>
        <w:t xml:space="preserve">, Кодексу </w:t>
      </w:r>
      <w:r>
        <w:rPr>
          <w:rFonts w:ascii="Times New Roman" w:hAnsi="Times New Roman" w:cs="Times New Roman"/>
          <w:sz w:val="24"/>
          <w:szCs w:val="28"/>
          <w:lang w:val="en-US"/>
        </w:rPr>
        <w:t>BP</w:t>
      </w:r>
      <w:r w:rsidRPr="007B3617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en-US"/>
        </w:rPr>
        <w:t>USP</w:t>
      </w:r>
      <w:r w:rsidRPr="007B3617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en-US"/>
        </w:rPr>
        <w:t>NF</w:t>
      </w:r>
      <w:r w:rsidRPr="007B361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 Европейской Директиве 231/2012.</w:t>
      </w:r>
    </w:p>
    <w:p w:rsidR="007B3617" w:rsidRDefault="007B3617" w:rsidP="007B3617">
      <w:pPr>
        <w:rPr>
          <w:rFonts w:ascii="Times New Roman" w:hAnsi="Times New Roman" w:cs="Times New Roman"/>
          <w:sz w:val="24"/>
          <w:szCs w:val="28"/>
        </w:rPr>
      </w:pPr>
    </w:p>
    <w:p w:rsidR="007B3617" w:rsidRDefault="007B3617" w:rsidP="007B3617">
      <w:pPr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Новелда</w:t>
      </w:r>
      <w:proofErr w:type="spellEnd"/>
      <w:r>
        <w:rPr>
          <w:rFonts w:ascii="Times New Roman" w:hAnsi="Times New Roman" w:cs="Times New Roman"/>
          <w:sz w:val="24"/>
          <w:szCs w:val="28"/>
        </w:rPr>
        <w:t>, Январь 2014</w:t>
      </w:r>
    </w:p>
    <w:p w:rsidR="007B3617" w:rsidRDefault="007B3617" w:rsidP="007B3617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подпись)</w:t>
      </w:r>
    </w:p>
    <w:p w:rsidR="007B3617" w:rsidRDefault="007B3617" w:rsidP="007B361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неджер лаборатории</w:t>
      </w:r>
    </w:p>
    <w:p w:rsidR="007B3617" w:rsidRDefault="007B3617" w:rsidP="007B3617">
      <w:pPr>
        <w:rPr>
          <w:rFonts w:ascii="Times New Roman" w:hAnsi="Times New Roman" w:cs="Times New Roman"/>
          <w:sz w:val="24"/>
          <w:szCs w:val="28"/>
        </w:rPr>
      </w:pPr>
    </w:p>
    <w:p w:rsidR="007B3617" w:rsidRDefault="007B3617" w:rsidP="007B3617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7B3617" w:rsidRDefault="007B3617" w:rsidP="007B3617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7B3617" w:rsidRDefault="007B3617" w:rsidP="007B3617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7B3617" w:rsidRPr="007B3617" w:rsidRDefault="007B3617" w:rsidP="007B3617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еревела: </w:t>
      </w:r>
      <w:r w:rsidR="009F2C2F">
        <w:rPr>
          <w:rFonts w:ascii="Times New Roman" w:hAnsi="Times New Roman" w:cs="Times New Roman"/>
          <w:sz w:val="24"/>
          <w:szCs w:val="28"/>
        </w:rPr>
        <w:t>Гамзатова З.А</w:t>
      </w:r>
      <w:bookmarkStart w:id="0" w:name="_GoBack"/>
      <w:bookmarkEnd w:id="0"/>
    </w:p>
    <w:sectPr w:rsidR="007B3617" w:rsidRPr="007B3617" w:rsidSect="00B04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131B1"/>
    <w:rsid w:val="001131B1"/>
    <w:rsid w:val="001443D0"/>
    <w:rsid w:val="007B3617"/>
    <w:rsid w:val="009F2C2F"/>
    <w:rsid w:val="00B044A1"/>
    <w:rsid w:val="00CA4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958A-B6D5-421A-83AC-CB5170DB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укмачева</dc:creator>
  <cp:lastModifiedBy>Протория</cp:lastModifiedBy>
  <cp:revision>2</cp:revision>
  <cp:lastPrinted>2015-04-16T10:25:00Z</cp:lastPrinted>
  <dcterms:created xsi:type="dcterms:W3CDTF">2015-08-20T08:51:00Z</dcterms:created>
  <dcterms:modified xsi:type="dcterms:W3CDTF">2015-08-20T08:51:00Z</dcterms:modified>
</cp:coreProperties>
</file>